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2-2024-QEO-Q_223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煦睿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成华区双建路7号16层16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羊区红星路一段12号1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管理服务(食堂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管理服务(食堂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餐饮管理服务(食堂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任泽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2964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53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